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1C052A" w:rsidRDefault="002023EC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5264D2E7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BA3B6C">
              <w:rPr>
                <w:rFonts w:ascii="新細明體" w:hAnsi="新細明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0F709EC7" w:rsidR="000B3E3B" w:rsidRPr="00AA5F4C" w:rsidRDefault="00BA3B6C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/>
                <w:lang w:eastAsia="zh-TW"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96101D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>
              <w:rPr>
                <w:rFonts w:ascii="新細明體" w:hAnsi="新細明體" w:hint="eastAsia"/>
                <w:b/>
                <w:lang w:eastAsia="zh-TW"/>
              </w:rPr>
              <w:t>■</w:t>
            </w:r>
            <w:r w:rsidR="0096101D"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>
              <w:rPr>
                <w:rFonts w:ascii="新細明體" w:hAnsi="新細明體" w:hint="eastAsia"/>
                <w:b/>
                <w:lang w:eastAsia="zh-TW"/>
              </w:rPr>
              <w:t>■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6D8F8BB4" w:rsidR="000B3E3B" w:rsidRDefault="00BA3B6C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lang w:eastAsia="zh-TW"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b/>
                <w:lang w:eastAsia="zh-TW"/>
              </w:rPr>
              <w:t>■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9C1B02" w14:textId="77777777" w:rsidR="00BA3B6C" w:rsidRDefault="00BA3B6C" w:rsidP="00BA3B6C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石油地質</w:t>
            </w:r>
          </w:p>
          <w:p w14:paraId="3BA9539E" w14:textId="77777777" w:rsidR="002023EC" w:rsidRPr="00F66AEE" w:rsidRDefault="002023E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27C447A0" w:rsidR="002023EC" w:rsidRPr="00F66AEE" w:rsidRDefault="00BA3B6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標楷體" w:eastAsia="標楷體" w:hAnsi="標楷體" w:hint="eastAsia"/>
              </w:rPr>
              <w:t>Petroleum geology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13D9D50D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BA3B6C">
              <w:rPr>
                <w:rFonts w:ascii="微軟正黑體" w:eastAsia="微軟正黑體" w:hAnsi="微軟正黑體" w:hint="eastAsia"/>
                <w:lang w:eastAsia="zh-TW"/>
              </w:rPr>
              <w:t>112/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6CF05B4" w:rsidR="002023EC" w:rsidRPr="001C052A" w:rsidRDefault="00BA3B6C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1DF6A32B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673E951A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BA3B6C">
              <w:rPr>
                <w:rFonts w:ascii="新細明體" w:hAnsi="新細明體" w:hint="eastAsia"/>
                <w:b/>
                <w:lang w:eastAsia="zh-TW"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F1A265C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2023EC" w:rsidRDefault="002023EC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</w:p>
        </w:tc>
      </w:tr>
      <w:tr w:rsidR="00BA3B6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9F57EBA" w:rsidR="00BA3B6C" w:rsidRPr="00A5210C" w:rsidRDefault="00BA3B6C" w:rsidP="00BA3B6C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eastAsia="微軟正黑體" w:hint="eastAsia"/>
              </w:rPr>
              <w:t>吳榮章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BA3B6C" w:rsidRPr="00F66AEE" w:rsidRDefault="00BA3B6C" w:rsidP="00BA3B6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BA3B6C" w:rsidRPr="00F66AEE" w:rsidRDefault="00BA3B6C" w:rsidP="00BA3B6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0828160C" w:rsidR="00BA3B6C" w:rsidRPr="001C052A" w:rsidRDefault="00BA3B6C" w:rsidP="00BA3B6C">
            <w:pPr>
              <w:spacing w:line="320" w:lineRule="exact"/>
              <w:rPr>
                <w:rFonts w:eastAsia="微軟正黑體"/>
              </w:rPr>
            </w:pPr>
          </w:p>
        </w:tc>
      </w:tr>
      <w:tr w:rsidR="00BA3B6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BA3B6C" w:rsidRPr="00A5210C" w:rsidRDefault="00BA3B6C" w:rsidP="00BA3B6C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BA3B6C" w:rsidRPr="00F66AEE" w:rsidRDefault="00BA3B6C" w:rsidP="00BA3B6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BA3B6C" w:rsidRPr="00F66AEE" w:rsidRDefault="00BA3B6C" w:rsidP="00BA3B6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BA3B6C" w:rsidRPr="001C052A" w:rsidRDefault="00BA3B6C" w:rsidP="00BA3B6C">
            <w:pPr>
              <w:spacing w:line="320" w:lineRule="exact"/>
              <w:rPr>
                <w:rFonts w:eastAsia="微軟正黑體"/>
              </w:rPr>
            </w:pPr>
          </w:p>
        </w:tc>
      </w:tr>
      <w:tr w:rsidR="00BA3B6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BA3B6C" w:rsidRPr="001C052A" w:rsidRDefault="00BA3B6C" w:rsidP="00BA3B6C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BA3B6C" w:rsidRPr="001C052A" w:rsidRDefault="00BA3B6C" w:rsidP="00BA3B6C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BA3B6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5FF1DCC6" w:rsidR="00BA3B6C" w:rsidRPr="001C052A" w:rsidRDefault="00BA3B6C" w:rsidP="00BA3B6C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BA3B6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0BF93091" w:rsidR="00BA3B6C" w:rsidRPr="00B836C3" w:rsidRDefault="00BA3B6C" w:rsidP="00BA3B6C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</w:p>
        </w:tc>
      </w:tr>
      <w:tr w:rsidR="00BA3B6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552C58BA" w:rsidR="00BA3B6C" w:rsidRPr="001C052A" w:rsidRDefault="00BA3B6C" w:rsidP="00BA3B6C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</w:tr>
      <w:tr w:rsidR="00BA3B6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BA3B6C" w:rsidRPr="001C052A" w:rsidRDefault="00BA3B6C" w:rsidP="00BA3B6C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BA3B6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BA3B6C" w:rsidRPr="00F66AEE" w:rsidRDefault="00BA3B6C" w:rsidP="00BA3B6C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BA3B6C" w:rsidRPr="00F66AEE" w:rsidRDefault="00BA3B6C" w:rsidP="00BA3B6C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660E2808" w:rsidR="00BA3B6C" w:rsidRPr="00AA5F4C" w:rsidRDefault="00BA3B6C" w:rsidP="00BA3B6C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  <w:b/>
                <w:lang w:eastAsia="zh-TW"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BA3B6C" w:rsidRPr="00730AA7" w:rsidRDefault="00BA3B6C" w:rsidP="00BA3B6C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BA3B6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89C2AF8" w:rsidR="00BA3B6C" w:rsidRPr="00AA5F4C" w:rsidRDefault="00BA3B6C" w:rsidP="00BA3B6C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BA3B6C" w:rsidRPr="00730AA7" w:rsidRDefault="00BA3B6C" w:rsidP="00BA3B6C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BA3B6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BA3B6C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BA3B6C" w:rsidRPr="00AA5F4C" w:rsidRDefault="00BA3B6C" w:rsidP="00BA3B6C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中考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71D9733F" w:rsidR="00BA3B6C" w:rsidRPr="00AA5F4C" w:rsidRDefault="00BA3B6C" w:rsidP="00BA3B6C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hAnsi="新細明體" w:hint="eastAsia"/>
                <w:b/>
                <w:lang w:eastAsia="zh-TW"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353B70FE" w:rsidR="00BA3B6C" w:rsidRPr="006F176E" w:rsidRDefault="00BA3B6C" w:rsidP="00BA3B6C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b/>
                <w:lang w:eastAsia="zh-TW"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  <w:r>
              <w:rPr>
                <w:rFonts w:ascii="微軟正黑體" w:eastAsia="微軟正黑體" w:hAnsi="微軟正黑體" w:hint="eastAsia"/>
                <w:b/>
              </w:rPr>
              <w:t>；上課點名、期末口試</w:t>
            </w:r>
          </w:p>
        </w:tc>
      </w:tr>
      <w:tr w:rsidR="00BA3B6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48200249" w:rsidR="00BA3B6C" w:rsidRPr="00AA5F4C" w:rsidRDefault="00BA3B6C" w:rsidP="00BA3B6C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新細明體" w:hAnsi="新細明體" w:hint="eastAsia"/>
                <w:b/>
                <w:lang w:eastAsia="zh-TW"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BA3B6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BA3B6C" w:rsidRPr="00F66AEE" w:rsidRDefault="00BA3B6C" w:rsidP="00BA3B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BA3B6C" w:rsidRPr="001C052A" w:rsidRDefault="00BA3B6C" w:rsidP="00BA3B6C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BA3B6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BA3B6C" w:rsidRPr="00F66AEE" w:rsidRDefault="00BA3B6C" w:rsidP="00BA3B6C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BA3B6C" w:rsidRPr="00F66AEE" w:rsidRDefault="00BA3B6C" w:rsidP="00BA3B6C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BA3B6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0524F82B" w:rsidR="00BA3B6C" w:rsidRPr="00F66AEE" w:rsidRDefault="00BA3B6C" w:rsidP="00BA3B6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>
              <w:rPr>
                <w:rFonts w:ascii="標楷體" w:eastAsia="標楷體" w:hAnsi="標楷體" w:hint="eastAsia"/>
              </w:rPr>
              <w:t>油氣工業簡介</w:t>
            </w:r>
          </w:p>
        </w:tc>
      </w:tr>
      <w:tr w:rsidR="00BA3B6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AA6AE5" w:rsidR="00BA3B6C" w:rsidRPr="00F66AEE" w:rsidRDefault="00BA3B6C" w:rsidP="00BA3B6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>
              <w:rPr>
                <w:rFonts w:ascii="標楷體" w:eastAsia="標楷體" w:hAnsi="標楷體" w:hint="eastAsia"/>
              </w:rPr>
              <w:t>石油及天然氣探勘</w:t>
            </w:r>
            <w:r>
              <w:rPr>
                <w:rFonts w:eastAsia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開發及生產導論</w:t>
            </w:r>
          </w:p>
        </w:tc>
      </w:tr>
      <w:tr w:rsidR="00BA3B6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10E78071" w:rsidR="00BA3B6C" w:rsidRPr="00F66AEE" w:rsidRDefault="00BA3B6C" w:rsidP="00BA3B6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>
              <w:rPr>
                <w:rFonts w:ascii="標楷體" w:eastAsia="標楷體" w:hAnsi="標楷體" w:hint="eastAsia"/>
              </w:rPr>
              <w:t>油氣特性及分析</w:t>
            </w:r>
          </w:p>
        </w:tc>
      </w:tr>
      <w:tr w:rsidR="00BA3B6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2444570" w:rsidR="00BA3B6C" w:rsidRPr="00F66AEE" w:rsidRDefault="00BA3B6C" w:rsidP="00BA3B6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>
              <w:rPr>
                <w:rFonts w:ascii="標楷體" w:eastAsia="標楷體" w:hAnsi="標楷體" w:hint="eastAsia"/>
              </w:rPr>
              <w:t>有機地球化學分析及生油岩評估</w:t>
            </w:r>
          </w:p>
        </w:tc>
      </w:tr>
      <w:tr w:rsidR="00BA3B6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1986B791" w:rsidR="00BA3B6C" w:rsidRPr="00BA3B6C" w:rsidRDefault="00BA3B6C" w:rsidP="00BA3B6C">
            <w:pPr>
              <w:ind w:leftChars="0" w:left="0"/>
              <w:rPr>
                <w:rFonts w:ascii="新細明體" w:hAnsi="新細明體" w:cs="新細明體" w:hint="eastAsia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>
              <w:rPr>
                <w:rFonts w:ascii="標楷體" w:eastAsia="標楷體" w:hAnsi="標楷體" w:hint="eastAsia"/>
              </w:rPr>
              <w:t>地球化學測勘及應用</w:t>
            </w:r>
          </w:p>
        </w:tc>
      </w:tr>
      <w:tr w:rsidR="00BA3B6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6C2E5E7" w:rsidR="00BA3B6C" w:rsidRPr="00F66AEE" w:rsidRDefault="00BA3B6C" w:rsidP="00BA3B6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>
              <w:rPr>
                <w:rFonts w:ascii="標楷體" w:eastAsia="標楷體" w:hAnsi="標楷體" w:hint="eastAsia"/>
              </w:rPr>
              <w:t>含油氣盆地油氣賦存與沉積</w:t>
            </w:r>
          </w:p>
        </w:tc>
      </w:tr>
      <w:tr w:rsidR="00BA3B6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4E70B655" w:rsidR="00BA3B6C" w:rsidRPr="00F66AEE" w:rsidRDefault="00BA3B6C" w:rsidP="00BA3B6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>
              <w:rPr>
                <w:rFonts w:ascii="標楷體" w:eastAsia="標楷體" w:hAnsi="標楷體" w:hint="eastAsia"/>
              </w:rPr>
              <w:t>大地構造與盆地分析及其應用</w:t>
            </w:r>
          </w:p>
        </w:tc>
      </w:tr>
      <w:tr w:rsidR="00BA3B6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337AA08" w:rsidR="00BA3B6C" w:rsidRPr="00F66AEE" w:rsidRDefault="00BA3B6C" w:rsidP="00BA3B6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>
              <w:rPr>
                <w:rFonts w:ascii="標楷體" w:eastAsia="標楷體" w:hAnsi="標楷體" w:hint="eastAsia"/>
              </w:rPr>
              <w:t>儲集層分析</w:t>
            </w:r>
          </w:p>
        </w:tc>
      </w:tr>
      <w:tr w:rsidR="00BA3B6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5590B1C3" w:rsidR="00BA3B6C" w:rsidRPr="00F66AEE" w:rsidRDefault="00BA3B6C" w:rsidP="00BA3B6C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>
              <w:rPr>
                <w:rFonts w:ascii="標楷體" w:eastAsia="標楷體" w:hAnsi="標楷體" w:hint="eastAsia"/>
              </w:rPr>
              <w:t>蓋層、上覆地層與封閉</w:t>
            </w:r>
          </w:p>
        </w:tc>
      </w:tr>
      <w:tr w:rsidR="00BA3B6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1516A82D" w:rsidR="00BA3B6C" w:rsidRPr="00F66AEE" w:rsidRDefault="00BA3B6C" w:rsidP="00BA3B6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>
              <w:rPr>
                <w:rFonts w:ascii="標楷體" w:eastAsia="標楷體" w:hAnsi="標楷體" w:hint="eastAsia"/>
              </w:rPr>
              <w:t>礦區石油系統分析</w:t>
            </w:r>
          </w:p>
        </w:tc>
      </w:tr>
      <w:tr w:rsidR="00BA3B6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16B2CEAA" w:rsidR="00BA3B6C" w:rsidRPr="00F66AEE" w:rsidRDefault="00BA3B6C" w:rsidP="00BA3B6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>
              <w:rPr>
                <w:rFonts w:ascii="標楷體" w:eastAsia="標楷體" w:hAnsi="標楷體" w:hint="eastAsia"/>
              </w:rPr>
              <w:t>野外地質調查及測勘作業</w:t>
            </w:r>
          </w:p>
        </w:tc>
      </w:tr>
      <w:tr w:rsidR="00BA3B6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4F87603B" w:rsidR="00BA3B6C" w:rsidRPr="00F66AEE" w:rsidRDefault="00BA3B6C" w:rsidP="00BA3B6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>
              <w:rPr>
                <w:rFonts w:ascii="標楷體" w:eastAsia="標楷體" w:hAnsi="標楷體" w:hint="eastAsia"/>
              </w:rPr>
              <w:t>石油駐井地質及電測</w:t>
            </w:r>
          </w:p>
        </w:tc>
      </w:tr>
      <w:tr w:rsidR="00BA3B6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F35D345" w:rsidR="00BA3B6C" w:rsidRPr="00F66AEE" w:rsidRDefault="00BA3B6C" w:rsidP="00BA3B6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>
              <w:rPr>
                <w:rFonts w:ascii="標楷體" w:eastAsia="標楷體" w:hAnsi="標楷體" w:hint="eastAsia"/>
              </w:rPr>
              <w:t>地球物理測勘及應用</w:t>
            </w:r>
          </w:p>
        </w:tc>
      </w:tr>
      <w:tr w:rsidR="00BA3B6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731F2FBB" w:rsidR="00BA3B6C" w:rsidRPr="00F66AEE" w:rsidRDefault="00BA3B6C" w:rsidP="00BA3B6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>
              <w:rPr>
                <w:rFonts w:ascii="標楷體" w:eastAsia="標楷體" w:hAnsi="標楷體" w:hint="eastAsia"/>
              </w:rPr>
              <w:t>礦區經濟評估</w:t>
            </w:r>
          </w:p>
        </w:tc>
      </w:tr>
      <w:tr w:rsidR="00BA3B6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1550DB7B" w:rsidR="00BA3B6C" w:rsidRPr="00F66AEE" w:rsidRDefault="00BA3B6C" w:rsidP="00BA3B6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CD19ED">
              <w:rPr>
                <w:rFonts w:ascii="標楷體" w:eastAsia="標楷體" w:hAnsi="標楷體" w:hint="eastAsia"/>
              </w:rPr>
              <w:t>油氣田生產地質</w:t>
            </w:r>
          </w:p>
        </w:tc>
      </w:tr>
      <w:tr w:rsidR="00BA3B6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66FEB56" w:rsidR="00BA3B6C" w:rsidRPr="00F66AEE" w:rsidRDefault="00BA3B6C" w:rsidP="00BA3B6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CD19ED">
              <w:rPr>
                <w:rFonts w:ascii="標楷體" w:eastAsia="標楷體" w:hAnsi="標楷體" w:hint="eastAsia"/>
              </w:rPr>
              <w:t>油層開發評估</w:t>
            </w:r>
          </w:p>
        </w:tc>
      </w:tr>
      <w:tr w:rsidR="00BA3B6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5C4D81CA" w:rsidR="00BA3B6C" w:rsidRPr="00F66AEE" w:rsidRDefault="00BA3B6C" w:rsidP="00BA3B6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CD19ED">
              <w:rPr>
                <w:rFonts w:ascii="標楷體" w:eastAsia="標楷體" w:hAnsi="標楷體" w:hint="eastAsia"/>
              </w:rPr>
              <w:t>油氣田鑽井</w:t>
            </w:r>
            <w:r w:rsidR="00CD19ED">
              <w:rPr>
                <w:rFonts w:eastAsia="標楷體" w:hint="eastAsia"/>
              </w:rPr>
              <w:t>、</w:t>
            </w:r>
            <w:r w:rsidR="00CD19ED">
              <w:rPr>
                <w:rFonts w:ascii="標楷體" w:eastAsia="標楷體" w:hAnsi="標楷體" w:hint="eastAsia"/>
              </w:rPr>
              <w:t>開發及生產</w:t>
            </w:r>
          </w:p>
        </w:tc>
      </w:tr>
      <w:tr w:rsidR="00BA3B6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0F2FB2CB" w:rsidR="00BA3B6C" w:rsidRPr="00F66AEE" w:rsidRDefault="00BA3B6C" w:rsidP="00BA3B6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CD19ED">
              <w:rPr>
                <w:rFonts w:ascii="標楷體" w:eastAsia="標楷體" w:hAnsi="標楷體" w:hint="eastAsia"/>
              </w:rPr>
              <w:t>整合解析及期末口試與討論</w:t>
            </w:r>
          </w:p>
        </w:tc>
      </w:tr>
      <w:tr w:rsidR="00BA3B6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BA3B6C" w:rsidRPr="00F66AEE" w:rsidRDefault="00BA3B6C" w:rsidP="00BA3B6C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BA3B6C" w:rsidRPr="00F66AEE" w:rsidRDefault="00BA3B6C" w:rsidP="00BA3B6C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BA3B6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BA3B6C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BA3B6C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BA3B6C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BA3B6C" w:rsidRPr="00FF66D4" w:rsidRDefault="00BA3B6C" w:rsidP="00BA3B6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BA3B6C" w:rsidRDefault="00BA3B6C" w:rsidP="00BA3B6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BA3B6C" w:rsidRPr="00FF66D4" w:rsidRDefault="00BA3B6C" w:rsidP="00BA3B6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BA3B6C" w:rsidRPr="00F66AEE" w:rsidRDefault="00BA3B6C" w:rsidP="00BA3B6C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A3B6C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BA3B6C" w:rsidRPr="00FF66D4" w:rsidRDefault="00BA3B6C" w:rsidP="00BA3B6C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BA3B6C" w:rsidRPr="00F66AEE" w:rsidRDefault="00BA3B6C" w:rsidP="00BA3B6C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A3B6C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BA3B6C" w:rsidRPr="00FF66D4" w:rsidRDefault="00BA3B6C" w:rsidP="00BA3B6C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BA3B6C" w:rsidRPr="00F66AEE" w:rsidRDefault="00BA3B6C" w:rsidP="00BA3B6C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A3B6C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BA3B6C" w:rsidRPr="00FF66D4" w:rsidRDefault="00BA3B6C" w:rsidP="00BA3B6C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BA3B6C" w:rsidRPr="00F66AEE" w:rsidRDefault="00BA3B6C" w:rsidP="00BA3B6C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A3B6C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BA3B6C" w:rsidRPr="00FF66D4" w:rsidRDefault="00BA3B6C" w:rsidP="00BA3B6C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BA3B6C" w:rsidRPr="00F66AEE" w:rsidRDefault="00BA3B6C" w:rsidP="00BA3B6C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A3B6C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BA3B6C" w:rsidRDefault="00BA3B6C" w:rsidP="00BA3B6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BA3B6C" w:rsidRPr="00FF66D4" w:rsidRDefault="00BA3B6C" w:rsidP="00BA3B6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BA3B6C" w:rsidRPr="00FF66D4" w:rsidRDefault="00BA3B6C" w:rsidP="00BA3B6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BA3B6C" w:rsidRPr="00F66AEE" w:rsidRDefault="00BA3B6C" w:rsidP="00BA3B6C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A3B6C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BA3B6C" w:rsidRPr="00FF66D4" w:rsidRDefault="00BA3B6C" w:rsidP="00BA3B6C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BA3B6C" w:rsidRPr="00F66AEE" w:rsidRDefault="00BA3B6C" w:rsidP="00BA3B6C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A3B6C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BA3B6C" w:rsidRPr="00F66AEE" w:rsidRDefault="00BA3B6C" w:rsidP="00BA3B6C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A3B6C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BA3B6C" w:rsidRPr="00FF66D4" w:rsidRDefault="00BA3B6C" w:rsidP="00BA3B6C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BA3B6C" w:rsidRPr="00F66AEE" w:rsidRDefault="00BA3B6C" w:rsidP="00BA3B6C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A3B6C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BA3B6C" w:rsidRPr="00FF66D4" w:rsidRDefault="00BA3B6C" w:rsidP="00BA3B6C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BA3B6C" w:rsidRPr="00F66AEE" w:rsidRDefault="00BA3B6C" w:rsidP="00BA3B6C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BA3B6C" w:rsidRPr="00F66AEE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BA3B6C" w:rsidRPr="00FF66D4" w:rsidRDefault="00BA3B6C" w:rsidP="00BA3B6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BA3B6C" w:rsidRPr="001C052A" w:rsidRDefault="00BA3B6C" w:rsidP="00BA3B6C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6447" w14:textId="77777777" w:rsidR="00C5261F" w:rsidRDefault="00C5261F" w:rsidP="00E9068E">
      <w:pPr>
        <w:spacing w:before="0"/>
      </w:pPr>
      <w:r>
        <w:separator/>
      </w:r>
    </w:p>
  </w:endnote>
  <w:endnote w:type="continuationSeparator" w:id="0">
    <w:p w14:paraId="6C0E7897" w14:textId="77777777" w:rsidR="00C5261F" w:rsidRDefault="00C5261F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4E06" w14:textId="77777777" w:rsidR="00C5261F" w:rsidRDefault="00C5261F" w:rsidP="00E9068E">
      <w:pPr>
        <w:spacing w:before="0"/>
      </w:pPr>
      <w:r>
        <w:separator/>
      </w:r>
    </w:p>
  </w:footnote>
  <w:footnote w:type="continuationSeparator" w:id="0">
    <w:p w14:paraId="17ACAC76" w14:textId="77777777" w:rsidR="00C5261F" w:rsidRDefault="00C5261F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A3B6C"/>
    <w:rsid w:val="00BB3197"/>
    <w:rsid w:val="00BB7AC8"/>
    <w:rsid w:val="00C12D8D"/>
    <w:rsid w:val="00C41496"/>
    <w:rsid w:val="00C45345"/>
    <w:rsid w:val="00C453F1"/>
    <w:rsid w:val="00C5261F"/>
    <w:rsid w:val="00C55C6C"/>
    <w:rsid w:val="00C66749"/>
    <w:rsid w:val="00C704D2"/>
    <w:rsid w:val="00CC4933"/>
    <w:rsid w:val="00CD19ED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4881-1DF0-4396-92BC-5EF36A7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6-26T09:36:00Z</cp:lastPrinted>
  <dcterms:created xsi:type="dcterms:W3CDTF">2023-10-06T06:32:00Z</dcterms:created>
  <dcterms:modified xsi:type="dcterms:W3CDTF">2023-12-21T08:23:00Z</dcterms:modified>
</cp:coreProperties>
</file>